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</w:tblGrid>
      <w:tr w:rsidR="00985A15" w:rsidRPr="00F32BAB" w14:paraId="3EF6F691" w14:textId="77777777" w:rsidTr="00985A15">
        <w:trPr>
          <w:trHeight w:val="2376"/>
        </w:trPr>
        <w:tc>
          <w:tcPr>
            <w:tcW w:w="5362" w:type="dxa"/>
          </w:tcPr>
          <w:p w14:paraId="19508ED7" w14:textId="77777777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Заместителю генерального директора</w:t>
            </w:r>
          </w:p>
          <w:p w14:paraId="2DCC17C3" w14:textId="29FE3C00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по организационному развитию</w:t>
            </w:r>
          </w:p>
          <w:p w14:paraId="09B85542" w14:textId="7D0343BD" w:rsidR="0098132D" w:rsidRPr="00F32BAB" w:rsidRDefault="008962CE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АУ</w:t>
            </w:r>
            <w:bookmarkStart w:id="0" w:name="_GoBack"/>
            <w:bookmarkEnd w:id="0"/>
            <w:r w:rsidR="0098132D" w:rsidRPr="00F32BAB">
              <w:rPr>
                <w:rFonts w:ascii="Times New Roman" w:eastAsia="Times New Roman" w:hAnsi="Times New Roman" w:cs="Times New Roman"/>
                <w:color w:val="auto"/>
              </w:rPr>
              <w:t xml:space="preserve"> «ЦИАМ им. П.И. Баранова</w:t>
            </w:r>
          </w:p>
          <w:p w14:paraId="7FAB680A" w14:textId="5AE02070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 xml:space="preserve">В.А. </w:t>
            </w:r>
            <w:proofErr w:type="spellStart"/>
            <w:r w:rsidRPr="00F32BAB">
              <w:rPr>
                <w:rFonts w:ascii="Times New Roman" w:eastAsia="Times New Roman" w:hAnsi="Times New Roman" w:cs="Times New Roman"/>
                <w:color w:val="auto"/>
              </w:rPr>
              <w:t>Куклинову</w:t>
            </w:r>
            <w:proofErr w:type="spellEnd"/>
          </w:p>
          <w:p w14:paraId="6DC34822" w14:textId="77777777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от ___________________________</w:t>
            </w:r>
          </w:p>
          <w:p w14:paraId="77B32DF8" w14:textId="77777777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указать регистрацию по паспорту:</w:t>
            </w:r>
          </w:p>
          <w:p w14:paraId="2FF77968" w14:textId="77777777" w:rsidR="0098132D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  <w:p w14:paraId="0E32691B" w14:textId="43F95D6D" w:rsidR="00985A15" w:rsidRPr="00F32BAB" w:rsidRDefault="0098132D" w:rsidP="00F32BA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color w:val="auto"/>
              </w:rPr>
            </w:pPr>
            <w:r w:rsidRPr="00F32BAB">
              <w:rPr>
                <w:rFonts w:ascii="Times New Roman" w:eastAsia="Times New Roman" w:hAnsi="Times New Roman" w:cs="Times New Roman"/>
                <w:color w:val="auto"/>
              </w:rPr>
              <w:t>_____________________________</w:t>
            </w:r>
          </w:p>
        </w:tc>
      </w:tr>
    </w:tbl>
    <w:p w14:paraId="1837D147" w14:textId="0A70654E" w:rsidR="00F32BAB" w:rsidRPr="00F32BAB" w:rsidRDefault="00F32BAB" w:rsidP="00F32BAB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306441CC" w14:textId="77777777" w:rsidR="00F32BAB" w:rsidRPr="00F32BAB" w:rsidRDefault="00F32BAB" w:rsidP="00F32BAB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13D0102" w14:textId="77777777" w:rsidR="00F32BAB" w:rsidRPr="004F49E4" w:rsidRDefault="00F32BAB" w:rsidP="00F32BAB">
      <w:pPr>
        <w:pStyle w:val="0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49E4">
        <w:rPr>
          <w:rFonts w:ascii="Times New Roman" w:hAnsi="Times New Roman" w:cs="Times New Roman"/>
          <w:b/>
          <w:sz w:val="26"/>
          <w:szCs w:val="26"/>
          <w:lang w:val="ru-RU"/>
        </w:rPr>
        <w:t>ЗАЯВЛЕНИЕ НА ЗАКЛЮЧЕНИЕ ДОГОВОРА О ЦЕЛЕВОМ ОБУЧЕНИИ</w:t>
      </w:r>
    </w:p>
    <w:p w14:paraId="1980D8D7" w14:textId="77777777" w:rsid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6C5C71A8" w14:textId="6A6756FB" w:rsidR="00F32BAB" w:rsidRPr="00F32BAB" w:rsidRDefault="00F32BAB" w:rsidP="00F32BAB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>Прошу заключить со мной ___________________________________________, выпускником 20__ года _______________________________________________________, договор о целевом обучении в ___________________________________________________ по направлению: ______________________________________________________________.</w:t>
      </w:r>
    </w:p>
    <w:p w14:paraId="31812242" w14:textId="77777777" w:rsidR="00F32BAB" w:rsidRPr="00F32BAB" w:rsidRDefault="00F32BAB" w:rsidP="00F32BAB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 xml:space="preserve">Контактный номер телефона и </w:t>
      </w:r>
      <w:r w:rsidRPr="00F32BAB">
        <w:rPr>
          <w:rFonts w:ascii="Times New Roman" w:hAnsi="Times New Roman" w:cs="Times New Roman"/>
          <w:szCs w:val="24"/>
        </w:rPr>
        <w:t>e</w:t>
      </w:r>
      <w:r w:rsidRPr="00F32BAB">
        <w:rPr>
          <w:rFonts w:ascii="Times New Roman" w:hAnsi="Times New Roman" w:cs="Times New Roman"/>
          <w:szCs w:val="24"/>
          <w:lang w:val="ru-RU"/>
        </w:rPr>
        <w:t>-</w:t>
      </w:r>
      <w:r w:rsidRPr="00F32BAB">
        <w:rPr>
          <w:rFonts w:ascii="Times New Roman" w:hAnsi="Times New Roman" w:cs="Times New Roman"/>
          <w:szCs w:val="24"/>
        </w:rPr>
        <w:t>mail</w:t>
      </w:r>
      <w:r w:rsidRPr="00F32BAB">
        <w:rPr>
          <w:rFonts w:ascii="Times New Roman" w:hAnsi="Times New Roman" w:cs="Times New Roman"/>
          <w:szCs w:val="24"/>
          <w:lang w:val="ru-RU"/>
        </w:rPr>
        <w:t xml:space="preserve"> абитуриента и одного из законных представителей (родителей): ____________________________________________________.</w:t>
      </w:r>
    </w:p>
    <w:p w14:paraId="420C0AEE" w14:textId="77777777" w:rsidR="00F32BAB" w:rsidRPr="00F32BAB" w:rsidRDefault="00F32BAB" w:rsidP="00F32BAB">
      <w:pPr>
        <w:pStyle w:val="01"/>
        <w:spacing w:line="276" w:lineRule="auto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>Приложения:</w:t>
      </w:r>
    </w:p>
    <w:p w14:paraId="630C14D7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Копия паспорта абитуриента.</w:t>
      </w:r>
    </w:p>
    <w:p w14:paraId="618867C7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Копия документа об образовании государственного образца.</w:t>
      </w:r>
    </w:p>
    <w:p w14:paraId="490217CE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Анкета кандидата на целевое обучение.</w:t>
      </w:r>
    </w:p>
    <w:p w14:paraId="705823DB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__________________________________.</w:t>
      </w:r>
    </w:p>
    <w:p w14:paraId="00648997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__________________________________.</w:t>
      </w:r>
    </w:p>
    <w:p w14:paraId="2BFF113E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__________________________________.</w:t>
      </w:r>
    </w:p>
    <w:p w14:paraId="73453184" w14:textId="77777777" w:rsidR="00F32BAB" w:rsidRPr="00F32BAB" w:rsidRDefault="00F32BAB" w:rsidP="00F32BAB">
      <w:pPr>
        <w:pStyle w:val="Bodytext20"/>
        <w:numPr>
          <w:ilvl w:val="0"/>
          <w:numId w:val="3"/>
        </w:numPr>
        <w:tabs>
          <w:tab w:val="left" w:pos="1173"/>
        </w:tabs>
        <w:spacing w:after="0" w:line="276" w:lineRule="auto"/>
        <w:jc w:val="both"/>
        <w:rPr>
          <w:sz w:val="24"/>
          <w:szCs w:val="24"/>
        </w:rPr>
      </w:pPr>
      <w:r w:rsidRPr="00F32BAB">
        <w:rPr>
          <w:sz w:val="24"/>
          <w:szCs w:val="24"/>
        </w:rPr>
        <w:t>…</w:t>
      </w:r>
    </w:p>
    <w:p w14:paraId="408993CF" w14:textId="77777777" w:rsidR="00F32BAB" w:rsidRPr="00F32BAB" w:rsidRDefault="00F32BAB" w:rsidP="00F32BAB">
      <w:pPr>
        <w:pStyle w:val="01"/>
        <w:spacing w:line="276" w:lineRule="auto"/>
        <w:rPr>
          <w:rFonts w:ascii="Times New Roman" w:eastAsia="Times New Roman" w:hAnsi="Times New Roman" w:cs="Times New Roman"/>
          <w:szCs w:val="24"/>
          <w:lang w:val="ru-RU"/>
        </w:rPr>
      </w:pPr>
      <w:r w:rsidRPr="00F32BAB">
        <w:rPr>
          <w:rFonts w:ascii="Times New Roman" w:eastAsia="Times New Roman" w:hAnsi="Times New Roman" w:cs="Times New Roman"/>
          <w:szCs w:val="24"/>
          <w:lang w:val="ru-RU"/>
        </w:rPr>
        <w:t>Даю согласие на обработку персональных данных.</w:t>
      </w:r>
    </w:p>
    <w:p w14:paraId="78F8339A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eastAsia="Times New Roman" w:hAnsi="Times New Roman" w:cs="Times New Roman"/>
          <w:szCs w:val="24"/>
          <w:lang w:val="ru-RU"/>
        </w:rPr>
      </w:pPr>
    </w:p>
    <w:p w14:paraId="64E09F1E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eastAsia="Times New Roman" w:hAnsi="Times New Roman" w:cs="Times New Roman"/>
          <w:szCs w:val="24"/>
          <w:lang w:val="ru-RU"/>
        </w:rPr>
      </w:pPr>
    </w:p>
    <w:p w14:paraId="18452BA0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eastAsia="Times New Roman" w:hAnsi="Times New Roman" w:cs="Times New Roman"/>
          <w:szCs w:val="24"/>
          <w:lang w:val="ru-RU"/>
        </w:rPr>
        <w:t>Заявитель:</w:t>
      </w:r>
      <w:r w:rsidRPr="00F32BAB">
        <w:rPr>
          <w:rFonts w:ascii="Times New Roman" w:eastAsia="Times New Roman" w:hAnsi="Times New Roman" w:cs="Times New Roman"/>
          <w:szCs w:val="24"/>
          <w:lang w:val="ru-RU"/>
        </w:rPr>
        <w:tab/>
      </w:r>
      <w:r w:rsidRPr="00F32BAB">
        <w:rPr>
          <w:rFonts w:ascii="Times New Roman" w:eastAsia="Times New Roman" w:hAnsi="Times New Roman" w:cs="Times New Roman"/>
          <w:szCs w:val="24"/>
          <w:lang w:val="ru-RU"/>
        </w:rPr>
        <w:tab/>
      </w:r>
      <w:r w:rsidRPr="00F32BAB">
        <w:rPr>
          <w:rFonts w:ascii="Times New Roman" w:eastAsia="Times New Roman" w:hAnsi="Times New Roman" w:cs="Times New Roman"/>
          <w:szCs w:val="24"/>
          <w:lang w:val="ru-RU"/>
        </w:rPr>
        <w:tab/>
      </w:r>
      <w:r w:rsidRPr="00F32BAB">
        <w:rPr>
          <w:rFonts w:ascii="Times New Roman" w:hAnsi="Times New Roman" w:cs="Times New Roman"/>
          <w:szCs w:val="24"/>
          <w:lang w:val="ru-RU"/>
        </w:rPr>
        <w:t>__________/______________________/</w:t>
      </w:r>
    </w:p>
    <w:p w14:paraId="30A757EB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>Законный представитель:</w:t>
      </w:r>
      <w:r w:rsidRPr="00F32BAB">
        <w:rPr>
          <w:rFonts w:ascii="Times New Roman" w:hAnsi="Times New Roman" w:cs="Times New Roman"/>
          <w:szCs w:val="24"/>
          <w:lang w:val="ru-RU"/>
        </w:rPr>
        <w:tab/>
        <w:t>__________/______________________/</w:t>
      </w:r>
    </w:p>
    <w:p w14:paraId="1EE48E17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 w:val="16"/>
          <w:szCs w:val="16"/>
          <w:lang w:val="ru-RU"/>
        </w:rPr>
      </w:pPr>
      <w:r w:rsidRPr="00F32BAB">
        <w:rPr>
          <w:rFonts w:ascii="Times New Roman" w:hAnsi="Times New Roman" w:cs="Times New Roman"/>
          <w:sz w:val="16"/>
          <w:szCs w:val="16"/>
          <w:lang w:val="ru-RU"/>
        </w:rPr>
        <w:t>(в случае, если заявитель является несовершеннолетним)</w:t>
      </w:r>
    </w:p>
    <w:p w14:paraId="412BD947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4A3B593A" w14:textId="77777777" w:rsidR="00F32BAB" w:rsidRPr="00F32BAB" w:rsidRDefault="00F32BAB" w:rsidP="00F32BAB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</w:p>
    <w:p w14:paraId="61DAD724" w14:textId="77777777" w:rsidR="00F32BAB" w:rsidRPr="00F32BAB" w:rsidRDefault="00F32BAB" w:rsidP="00F32BAB">
      <w:pPr>
        <w:pStyle w:val="01"/>
        <w:spacing w:line="276" w:lineRule="auto"/>
        <w:ind w:firstLine="0"/>
        <w:jc w:val="right"/>
        <w:rPr>
          <w:rFonts w:ascii="Times New Roman" w:eastAsia="Times New Roman" w:hAnsi="Times New Roman" w:cs="Times New Roman"/>
          <w:szCs w:val="24"/>
          <w:lang w:val="ru-RU"/>
        </w:rPr>
      </w:pPr>
      <w:r w:rsidRPr="00F32BAB">
        <w:rPr>
          <w:rFonts w:ascii="Times New Roman" w:hAnsi="Times New Roman" w:cs="Times New Roman"/>
          <w:szCs w:val="24"/>
          <w:lang w:val="ru-RU"/>
        </w:rPr>
        <w:t>«_____» _______________ 20___ г.</w:t>
      </w:r>
    </w:p>
    <w:p w14:paraId="5AD32607" w14:textId="52A8679E" w:rsidR="00F665E7" w:rsidRPr="008962CE" w:rsidRDefault="00F665E7">
      <w:pPr>
        <w:widowControl/>
        <w:spacing w:after="200" w:line="276" w:lineRule="auto"/>
        <w:ind w:right="-57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br w:type="page"/>
      </w:r>
    </w:p>
    <w:p w14:paraId="7EBA561D" w14:textId="77777777" w:rsidR="004F49E4" w:rsidRPr="004F49E4" w:rsidRDefault="004F49E4" w:rsidP="004F49E4">
      <w:pPr>
        <w:pStyle w:val="01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49E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АНКЕТА КАНДИДАТА НА ЦЕЛЕВОЕ ОБУЧЕНИЕ</w:t>
      </w:r>
    </w:p>
    <w:p w14:paraId="4D869C0F" w14:textId="77777777" w:rsidR="004F49E4" w:rsidRPr="004F49E4" w:rsidRDefault="004F49E4" w:rsidP="004F49E4">
      <w:pPr>
        <w:pStyle w:val="01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14:paraId="401DB94D" w14:textId="77777777" w:rsidR="004F49E4" w:rsidRPr="004F49E4" w:rsidRDefault="004F49E4" w:rsidP="004F49E4">
      <w:pPr>
        <w:pStyle w:val="01"/>
        <w:spacing w:line="276" w:lineRule="auto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4F49E4">
        <w:rPr>
          <w:rFonts w:ascii="Times New Roman" w:hAnsi="Times New Roman" w:cs="Times New Roman"/>
          <w:color w:val="000000" w:themeColor="text1"/>
          <w:szCs w:val="24"/>
        </w:rPr>
        <w:t>E</w:t>
      </w:r>
      <w:r w:rsidRPr="004F49E4">
        <w:rPr>
          <w:rFonts w:ascii="Times New Roman" w:hAnsi="Times New Roman" w:cs="Times New Roman"/>
          <w:color w:val="000000" w:themeColor="text1"/>
          <w:szCs w:val="24"/>
          <w:lang w:val="ru-RU"/>
        </w:rPr>
        <w:t>-</w:t>
      </w:r>
      <w:r w:rsidRPr="004F49E4">
        <w:rPr>
          <w:rFonts w:ascii="Times New Roman" w:hAnsi="Times New Roman" w:cs="Times New Roman"/>
          <w:color w:val="000000" w:themeColor="text1"/>
          <w:szCs w:val="24"/>
        </w:rPr>
        <w:t>mail</w:t>
      </w:r>
      <w:r w:rsidRPr="004F49E4">
        <w:rPr>
          <w:rFonts w:ascii="Times New Roman" w:hAnsi="Times New Roman" w:cs="Times New Roman"/>
          <w:color w:val="000000" w:themeColor="text1"/>
          <w:szCs w:val="24"/>
          <w:lang w:val="ru-RU"/>
        </w:rPr>
        <w:t xml:space="preserve">: </w:t>
      </w:r>
      <w:hyperlink r:id="rId8" w:history="1">
        <w:r w:rsidRPr="004F49E4">
          <w:rPr>
            <w:rStyle w:val="af2"/>
            <w:rFonts w:ascii="Times New Roman" w:hAnsi="Times New Roman" w:cs="Times New Roman"/>
            <w:szCs w:val="24"/>
          </w:rPr>
          <w:t>education</w:t>
        </w:r>
        <w:r w:rsidRPr="004F49E4">
          <w:rPr>
            <w:rStyle w:val="af2"/>
            <w:rFonts w:ascii="Times New Roman" w:hAnsi="Times New Roman" w:cs="Times New Roman"/>
            <w:szCs w:val="24"/>
            <w:lang w:val="ru-RU"/>
          </w:rPr>
          <w:t>@</w:t>
        </w:r>
        <w:proofErr w:type="spellStart"/>
        <w:r w:rsidRPr="004F49E4">
          <w:rPr>
            <w:rStyle w:val="af2"/>
            <w:rFonts w:ascii="Times New Roman" w:hAnsi="Times New Roman" w:cs="Times New Roman"/>
            <w:szCs w:val="24"/>
          </w:rPr>
          <w:t>ciam</w:t>
        </w:r>
        <w:proofErr w:type="spellEnd"/>
        <w:r w:rsidRPr="004F49E4">
          <w:rPr>
            <w:rStyle w:val="af2"/>
            <w:rFonts w:ascii="Times New Roman" w:hAnsi="Times New Roman" w:cs="Times New Roman"/>
            <w:szCs w:val="24"/>
            <w:lang w:val="ru-RU"/>
          </w:rPr>
          <w:t>.</w:t>
        </w:r>
        <w:proofErr w:type="spellStart"/>
        <w:r w:rsidRPr="004F49E4">
          <w:rPr>
            <w:rStyle w:val="af2"/>
            <w:rFonts w:ascii="Times New Roman" w:hAnsi="Times New Roman" w:cs="Times New Roman"/>
            <w:szCs w:val="24"/>
          </w:rPr>
          <w:t>ru</w:t>
        </w:r>
        <w:proofErr w:type="spellEnd"/>
      </w:hyperlink>
    </w:p>
    <w:p w14:paraId="4F5A8E3F" w14:textId="77777777" w:rsidR="004F49E4" w:rsidRPr="004F49E4" w:rsidRDefault="004F49E4" w:rsidP="004F49E4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4F49E4" w:rsidRPr="004F49E4" w14:paraId="0CBC8B13" w14:textId="77777777" w:rsidTr="004F49E4">
        <w:tc>
          <w:tcPr>
            <w:tcW w:w="6379" w:type="dxa"/>
          </w:tcPr>
          <w:p w14:paraId="600FE77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Фамилия:</w:t>
            </w:r>
          </w:p>
        </w:tc>
        <w:tc>
          <w:tcPr>
            <w:tcW w:w="3686" w:type="dxa"/>
          </w:tcPr>
          <w:p w14:paraId="5D2FC59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61771EC7" w14:textId="77777777" w:rsidTr="004F49E4">
        <w:tc>
          <w:tcPr>
            <w:tcW w:w="6379" w:type="dxa"/>
          </w:tcPr>
          <w:p w14:paraId="3830217C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Имя:</w:t>
            </w:r>
          </w:p>
        </w:tc>
        <w:tc>
          <w:tcPr>
            <w:tcW w:w="3686" w:type="dxa"/>
          </w:tcPr>
          <w:p w14:paraId="298153C3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74F6D334" w14:textId="77777777" w:rsidTr="004F49E4">
        <w:tc>
          <w:tcPr>
            <w:tcW w:w="6379" w:type="dxa"/>
          </w:tcPr>
          <w:p w14:paraId="31E4A850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Отчество:</w:t>
            </w:r>
          </w:p>
        </w:tc>
        <w:tc>
          <w:tcPr>
            <w:tcW w:w="3686" w:type="dxa"/>
          </w:tcPr>
          <w:p w14:paraId="2C19CDBF" w14:textId="77777777" w:rsidR="004F49E4" w:rsidRPr="004F49E4" w:rsidRDefault="004F49E4" w:rsidP="004F49E4">
            <w:pPr>
              <w:spacing w:line="276" w:lineRule="auto"/>
              <w:ind w:right="-1275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14A192CA" w14:textId="77777777" w:rsidTr="004F49E4">
        <w:tc>
          <w:tcPr>
            <w:tcW w:w="6379" w:type="dxa"/>
          </w:tcPr>
          <w:p w14:paraId="3C116249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Дата рождения:</w:t>
            </w:r>
          </w:p>
        </w:tc>
        <w:tc>
          <w:tcPr>
            <w:tcW w:w="3686" w:type="dxa"/>
          </w:tcPr>
          <w:p w14:paraId="01F44FAF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44C58843" w14:textId="77777777" w:rsidTr="004F49E4">
        <w:tc>
          <w:tcPr>
            <w:tcW w:w="6379" w:type="dxa"/>
          </w:tcPr>
          <w:p w14:paraId="15891B4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Место жительства (город, область):</w:t>
            </w:r>
          </w:p>
        </w:tc>
        <w:tc>
          <w:tcPr>
            <w:tcW w:w="3686" w:type="dxa"/>
          </w:tcPr>
          <w:p w14:paraId="47E8B070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5DF0A475" w14:textId="77777777" w:rsidTr="004F49E4">
        <w:tc>
          <w:tcPr>
            <w:tcW w:w="6379" w:type="dxa"/>
          </w:tcPr>
          <w:p w14:paraId="6909486E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Школа/ гимназия/ лицей №:</w:t>
            </w:r>
          </w:p>
        </w:tc>
        <w:tc>
          <w:tcPr>
            <w:tcW w:w="3686" w:type="dxa"/>
          </w:tcPr>
          <w:p w14:paraId="242C98D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40343258" w14:textId="77777777" w:rsidTr="004F49E4">
        <w:tc>
          <w:tcPr>
            <w:tcW w:w="6379" w:type="dxa"/>
          </w:tcPr>
          <w:p w14:paraId="73E1FE5B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4F49E4">
              <w:rPr>
                <w:rFonts w:ascii="Times New Roman" w:hAnsi="Times New Roman" w:cs="Times New Roman"/>
                <w:color w:val="000000" w:themeColor="text1"/>
              </w:rPr>
              <w:t>ВУЗ, планируемый для поступления:</w:t>
            </w:r>
          </w:p>
        </w:tc>
        <w:tc>
          <w:tcPr>
            <w:tcW w:w="3686" w:type="dxa"/>
          </w:tcPr>
          <w:p w14:paraId="3FE7F1CE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</w:p>
        </w:tc>
      </w:tr>
      <w:tr w:rsidR="004F49E4" w:rsidRPr="004F49E4" w14:paraId="2910BEBD" w14:textId="77777777" w:rsidTr="004F49E4">
        <w:tc>
          <w:tcPr>
            <w:tcW w:w="6379" w:type="dxa"/>
          </w:tcPr>
          <w:p w14:paraId="2D7C30E3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 xml:space="preserve">Специальность/ </w:t>
            </w:r>
          </w:p>
          <w:p w14:paraId="106C42EB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направление подготовки:</w:t>
            </w:r>
          </w:p>
        </w:tc>
        <w:tc>
          <w:tcPr>
            <w:tcW w:w="3686" w:type="dxa"/>
          </w:tcPr>
          <w:p w14:paraId="244FEBAB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256E0171" w14:textId="77777777" w:rsidTr="004F49E4">
        <w:tc>
          <w:tcPr>
            <w:tcW w:w="6379" w:type="dxa"/>
          </w:tcPr>
          <w:p w14:paraId="0272144F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Потребность в общежитии ВУЗа</w:t>
            </w:r>
          </w:p>
        </w:tc>
        <w:tc>
          <w:tcPr>
            <w:tcW w:w="3686" w:type="dxa"/>
          </w:tcPr>
          <w:p w14:paraId="6D81BE4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5AB9B78B" w14:textId="77777777" w:rsidTr="004F49E4">
        <w:tc>
          <w:tcPr>
            <w:tcW w:w="6379" w:type="dxa"/>
          </w:tcPr>
          <w:p w14:paraId="083A0D7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По каким предметам</w:t>
            </w:r>
          </w:p>
          <w:p w14:paraId="362357A9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 xml:space="preserve">намерены сдавать ЕГЭ? </w:t>
            </w:r>
          </w:p>
          <w:p w14:paraId="04E6C88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Ожидаемые баллы ЕГЭ по каждому предмету:</w:t>
            </w:r>
          </w:p>
        </w:tc>
        <w:tc>
          <w:tcPr>
            <w:tcW w:w="3686" w:type="dxa"/>
          </w:tcPr>
          <w:p w14:paraId="24A7F6F4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4CB4EBE0" w14:textId="77777777" w:rsidTr="004F49E4">
        <w:tc>
          <w:tcPr>
            <w:tcW w:w="6379" w:type="dxa"/>
          </w:tcPr>
          <w:p w14:paraId="21C34596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Укажите годовые оценки</w:t>
            </w:r>
          </w:p>
          <w:p w14:paraId="5B51492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за 10 класс:</w:t>
            </w:r>
          </w:p>
        </w:tc>
        <w:tc>
          <w:tcPr>
            <w:tcW w:w="3686" w:type="dxa"/>
          </w:tcPr>
          <w:p w14:paraId="5870702D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Русский язык –</w:t>
            </w:r>
          </w:p>
          <w:p w14:paraId="6C8C56B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Математика –</w:t>
            </w:r>
          </w:p>
          <w:p w14:paraId="5EE7D205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 xml:space="preserve">Физика – </w:t>
            </w:r>
          </w:p>
          <w:p w14:paraId="7E70E959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Информатика –</w:t>
            </w:r>
          </w:p>
        </w:tc>
      </w:tr>
      <w:tr w:rsidR="004F49E4" w:rsidRPr="004F49E4" w14:paraId="236386AE" w14:textId="77777777" w:rsidTr="004F49E4">
        <w:tc>
          <w:tcPr>
            <w:tcW w:w="6379" w:type="dxa"/>
          </w:tcPr>
          <w:p w14:paraId="53C9C39F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Контактный телефон:</w:t>
            </w:r>
          </w:p>
        </w:tc>
        <w:tc>
          <w:tcPr>
            <w:tcW w:w="3686" w:type="dxa"/>
          </w:tcPr>
          <w:p w14:paraId="7E627D0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132DF80D" w14:textId="77777777" w:rsidTr="004F49E4">
        <w:tc>
          <w:tcPr>
            <w:tcW w:w="6379" w:type="dxa"/>
          </w:tcPr>
          <w:p w14:paraId="3C3294E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Адрес электронной почты:</w:t>
            </w:r>
          </w:p>
        </w:tc>
        <w:tc>
          <w:tcPr>
            <w:tcW w:w="3686" w:type="dxa"/>
          </w:tcPr>
          <w:p w14:paraId="7B875DFF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2F6E079B" w14:textId="77777777" w:rsidTr="004F49E4">
        <w:tc>
          <w:tcPr>
            <w:tcW w:w="6379" w:type="dxa"/>
          </w:tcPr>
          <w:p w14:paraId="6591BA4D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Ф.И.О. одного из родителей:</w:t>
            </w:r>
          </w:p>
        </w:tc>
        <w:tc>
          <w:tcPr>
            <w:tcW w:w="3686" w:type="dxa"/>
          </w:tcPr>
          <w:p w14:paraId="22A502ED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71DAE715" w14:textId="77777777" w:rsidTr="004F49E4">
        <w:tc>
          <w:tcPr>
            <w:tcW w:w="6379" w:type="dxa"/>
          </w:tcPr>
          <w:p w14:paraId="2B26800E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Контактный телефон родителей:</w:t>
            </w:r>
          </w:p>
        </w:tc>
        <w:tc>
          <w:tcPr>
            <w:tcW w:w="3686" w:type="dxa"/>
          </w:tcPr>
          <w:p w14:paraId="7F0B5C25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7D9A70BC" w14:textId="77777777" w:rsidTr="004F49E4">
        <w:tc>
          <w:tcPr>
            <w:tcW w:w="6379" w:type="dxa"/>
          </w:tcPr>
          <w:p w14:paraId="75E00357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Почему Вы выбрали эту специальность?</w:t>
            </w:r>
          </w:p>
        </w:tc>
        <w:tc>
          <w:tcPr>
            <w:tcW w:w="3686" w:type="dxa"/>
          </w:tcPr>
          <w:p w14:paraId="2DED2468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58078F4D" w14:textId="77777777" w:rsidTr="004F49E4">
        <w:tc>
          <w:tcPr>
            <w:tcW w:w="6379" w:type="dxa"/>
          </w:tcPr>
          <w:p w14:paraId="28E3DD07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Откуда Вы узнали о целевом наборе в ЦИАМ?</w:t>
            </w:r>
          </w:p>
          <w:p w14:paraId="48A30B6B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Кто порекомендовал?</w:t>
            </w:r>
          </w:p>
        </w:tc>
        <w:tc>
          <w:tcPr>
            <w:tcW w:w="3686" w:type="dxa"/>
          </w:tcPr>
          <w:p w14:paraId="31F9D25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4A1957A4" w14:textId="77777777" w:rsidTr="004F49E4">
        <w:tc>
          <w:tcPr>
            <w:tcW w:w="6379" w:type="dxa"/>
          </w:tcPr>
          <w:p w14:paraId="35115730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Есть ли у Вас родственники среди сотрудников ЦИАМ?</w:t>
            </w:r>
          </w:p>
        </w:tc>
        <w:tc>
          <w:tcPr>
            <w:tcW w:w="3686" w:type="dxa"/>
          </w:tcPr>
          <w:p w14:paraId="754A9A96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521635E1" w14:textId="77777777" w:rsidTr="004F49E4">
        <w:tc>
          <w:tcPr>
            <w:tcW w:w="6379" w:type="dxa"/>
          </w:tcPr>
          <w:p w14:paraId="4943FED3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Почему Вы хотите работать в ЦИАМ?</w:t>
            </w:r>
          </w:p>
        </w:tc>
        <w:tc>
          <w:tcPr>
            <w:tcW w:w="3686" w:type="dxa"/>
          </w:tcPr>
          <w:p w14:paraId="5093D319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  <w:tr w:rsidR="004F49E4" w:rsidRPr="004F49E4" w14:paraId="3385B6ED" w14:textId="77777777" w:rsidTr="004F49E4">
        <w:tc>
          <w:tcPr>
            <w:tcW w:w="6379" w:type="dxa"/>
          </w:tcPr>
          <w:p w14:paraId="391DE3BD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Индивидуальные достижения (участие в олимпиадах, образовательных конкурсах/проектах,</w:t>
            </w:r>
          </w:p>
          <w:p w14:paraId="4AB68BD2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  <w:r w:rsidRPr="004F49E4">
              <w:rPr>
                <w:rFonts w:ascii="Times New Roman" w:hAnsi="Times New Roman" w:cs="Times New Roman"/>
                <w:color w:val="auto"/>
              </w:rPr>
              <w:t>дополнительное образование и т.п.)</w:t>
            </w:r>
          </w:p>
        </w:tc>
        <w:tc>
          <w:tcPr>
            <w:tcW w:w="3686" w:type="dxa"/>
          </w:tcPr>
          <w:p w14:paraId="581EE00A" w14:textId="77777777" w:rsidR="004F49E4" w:rsidRPr="004F49E4" w:rsidRDefault="004F49E4" w:rsidP="004F49E4">
            <w:pPr>
              <w:spacing w:line="276" w:lineRule="auto"/>
              <w:rPr>
                <w:rFonts w:ascii="Times New Roman" w:hAnsi="Times New Roman" w:cs="Times New Roman"/>
                <w:b/>
                <w:caps/>
                <w:color w:val="auto"/>
              </w:rPr>
            </w:pPr>
          </w:p>
        </w:tc>
      </w:tr>
    </w:tbl>
    <w:p w14:paraId="2BC76D07" w14:textId="77777777" w:rsidR="004F49E4" w:rsidRPr="004F49E4" w:rsidRDefault="004F49E4" w:rsidP="004F49E4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CAE7199" w14:textId="77777777" w:rsidR="004F49E4" w:rsidRPr="004F49E4" w:rsidRDefault="004F49E4" w:rsidP="004F49E4">
      <w:pPr>
        <w:pStyle w:val="01"/>
        <w:spacing w:line="276" w:lineRule="auto"/>
        <w:ind w:firstLine="0"/>
        <w:rPr>
          <w:rFonts w:ascii="Times New Roman" w:hAnsi="Times New Roman" w:cs="Times New Roman"/>
          <w:color w:val="000000" w:themeColor="text1"/>
          <w:szCs w:val="24"/>
          <w:lang w:val="ru-RU"/>
        </w:rPr>
      </w:pPr>
    </w:p>
    <w:p w14:paraId="6B48BC11" w14:textId="77777777" w:rsidR="004F49E4" w:rsidRPr="004F49E4" w:rsidRDefault="004F49E4" w:rsidP="004F49E4">
      <w:pPr>
        <w:pStyle w:val="01"/>
        <w:spacing w:line="276" w:lineRule="auto"/>
        <w:ind w:left="4963" w:firstLine="0"/>
        <w:jc w:val="right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4F49E4">
        <w:rPr>
          <w:rFonts w:ascii="Times New Roman" w:hAnsi="Times New Roman" w:cs="Times New Roman"/>
          <w:color w:val="000000" w:themeColor="text1"/>
          <w:szCs w:val="24"/>
          <w:lang w:val="ru-RU"/>
        </w:rPr>
        <w:t>__________/______________________/</w:t>
      </w:r>
    </w:p>
    <w:p w14:paraId="6063CEEF" w14:textId="77777777" w:rsidR="004F49E4" w:rsidRPr="004F49E4" w:rsidRDefault="004F49E4" w:rsidP="004F49E4">
      <w:pPr>
        <w:pStyle w:val="01"/>
        <w:spacing w:line="276" w:lineRule="auto"/>
        <w:ind w:firstLine="0"/>
        <w:jc w:val="right"/>
        <w:rPr>
          <w:rFonts w:ascii="Times New Roman" w:hAnsi="Times New Roman" w:cs="Times New Roman"/>
          <w:color w:val="000000" w:themeColor="text1"/>
          <w:szCs w:val="24"/>
          <w:lang w:val="ru-RU"/>
        </w:rPr>
      </w:pPr>
      <w:r w:rsidRPr="004F49E4">
        <w:rPr>
          <w:rFonts w:ascii="Times New Roman" w:hAnsi="Times New Roman" w:cs="Times New Roman"/>
          <w:color w:val="000000" w:themeColor="text1"/>
          <w:szCs w:val="24"/>
          <w:lang w:val="ru-RU"/>
        </w:rPr>
        <w:t>«_____» «____________» 20___ г.</w:t>
      </w:r>
    </w:p>
    <w:p w14:paraId="219BFE61" w14:textId="77777777" w:rsidR="00261748" w:rsidRPr="004F49E4" w:rsidRDefault="00261748" w:rsidP="004F49E4">
      <w:pPr>
        <w:pStyle w:val="01"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sectPr w:rsidR="00261748" w:rsidRPr="004F49E4" w:rsidSect="00D53030">
      <w:headerReference w:type="default" r:id="rId9"/>
      <w:pgSz w:w="11906" w:h="16838"/>
      <w:pgMar w:top="851" w:right="850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F3BB3" w14:textId="77777777" w:rsidR="00E61C83" w:rsidRDefault="00E61C83" w:rsidP="003B53E2">
      <w:r>
        <w:separator/>
      </w:r>
    </w:p>
  </w:endnote>
  <w:endnote w:type="continuationSeparator" w:id="0">
    <w:p w14:paraId="3CD8C743" w14:textId="77777777" w:rsidR="00E61C83" w:rsidRDefault="00E61C83" w:rsidP="003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76F6" w14:textId="77777777" w:rsidR="00E61C83" w:rsidRDefault="00E61C83" w:rsidP="003B53E2">
      <w:r>
        <w:separator/>
      </w:r>
    </w:p>
  </w:footnote>
  <w:footnote w:type="continuationSeparator" w:id="0">
    <w:p w14:paraId="5F268263" w14:textId="77777777" w:rsidR="00E61C83" w:rsidRDefault="00E61C83" w:rsidP="003B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05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314A78" w14:textId="53CEFCB8" w:rsidR="003B53E2" w:rsidRPr="00D53030" w:rsidRDefault="003B53E2" w:rsidP="00D53030">
        <w:pPr>
          <w:pStyle w:val="ad"/>
          <w:jc w:val="center"/>
          <w:rPr>
            <w:rFonts w:ascii="Times New Roman" w:hAnsi="Times New Roman" w:cs="Times New Roman"/>
          </w:rPr>
        </w:pPr>
        <w:r w:rsidRPr="00D53030">
          <w:rPr>
            <w:rFonts w:ascii="Times New Roman" w:hAnsi="Times New Roman" w:cs="Times New Roman"/>
          </w:rPr>
          <w:fldChar w:fldCharType="begin"/>
        </w:r>
        <w:r w:rsidRPr="00D53030">
          <w:rPr>
            <w:rFonts w:ascii="Times New Roman" w:hAnsi="Times New Roman" w:cs="Times New Roman"/>
          </w:rPr>
          <w:instrText>PAGE   \* MERGEFORMAT</w:instrText>
        </w:r>
        <w:r w:rsidRPr="00D53030">
          <w:rPr>
            <w:rFonts w:ascii="Times New Roman" w:hAnsi="Times New Roman" w:cs="Times New Roman"/>
          </w:rPr>
          <w:fldChar w:fldCharType="separate"/>
        </w:r>
        <w:r w:rsidR="008962CE">
          <w:rPr>
            <w:rFonts w:ascii="Times New Roman" w:hAnsi="Times New Roman" w:cs="Times New Roman"/>
            <w:noProof/>
          </w:rPr>
          <w:t>2</w:t>
        </w:r>
        <w:r w:rsidRPr="00D53030">
          <w:rPr>
            <w:rFonts w:ascii="Times New Roman" w:hAnsi="Times New Roman" w:cs="Times New Roman"/>
          </w:rPr>
          <w:fldChar w:fldCharType="end"/>
        </w:r>
      </w:p>
    </w:sdtContent>
  </w:sdt>
  <w:p w14:paraId="65ED252F" w14:textId="77777777" w:rsidR="00EF0253" w:rsidRDefault="00EF0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7853"/>
    <w:multiLevelType w:val="hybridMultilevel"/>
    <w:tmpl w:val="1B248A18"/>
    <w:lvl w:ilvl="0" w:tplc="2DBA85D4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530E0788"/>
    <w:multiLevelType w:val="multilevel"/>
    <w:tmpl w:val="4B8A3B3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D55601D"/>
    <w:multiLevelType w:val="hybridMultilevel"/>
    <w:tmpl w:val="1C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4C"/>
    <w:rsid w:val="00014431"/>
    <w:rsid w:val="00014F71"/>
    <w:rsid w:val="00015BB5"/>
    <w:rsid w:val="0002148E"/>
    <w:rsid w:val="00036043"/>
    <w:rsid w:val="0004735B"/>
    <w:rsid w:val="00063C5F"/>
    <w:rsid w:val="000D75D0"/>
    <w:rsid w:val="0012026F"/>
    <w:rsid w:val="0012202E"/>
    <w:rsid w:val="0012439E"/>
    <w:rsid w:val="00126E49"/>
    <w:rsid w:val="00152225"/>
    <w:rsid w:val="001F6621"/>
    <w:rsid w:val="001F7AE0"/>
    <w:rsid w:val="00215344"/>
    <w:rsid w:val="002463B1"/>
    <w:rsid w:val="00250EAB"/>
    <w:rsid w:val="00261748"/>
    <w:rsid w:val="00282231"/>
    <w:rsid w:val="003144B8"/>
    <w:rsid w:val="00343D1D"/>
    <w:rsid w:val="0037765C"/>
    <w:rsid w:val="0038267A"/>
    <w:rsid w:val="00387D2B"/>
    <w:rsid w:val="003B53E2"/>
    <w:rsid w:val="003E7849"/>
    <w:rsid w:val="004176C0"/>
    <w:rsid w:val="00432AA8"/>
    <w:rsid w:val="00463627"/>
    <w:rsid w:val="0048140D"/>
    <w:rsid w:val="0049031F"/>
    <w:rsid w:val="004A3DAA"/>
    <w:rsid w:val="004D0460"/>
    <w:rsid w:val="004D07BF"/>
    <w:rsid w:val="004E5B46"/>
    <w:rsid w:val="004F49E4"/>
    <w:rsid w:val="004F75A8"/>
    <w:rsid w:val="00524F12"/>
    <w:rsid w:val="00542A95"/>
    <w:rsid w:val="00575CC1"/>
    <w:rsid w:val="005A0008"/>
    <w:rsid w:val="005B2D70"/>
    <w:rsid w:val="0062536F"/>
    <w:rsid w:val="00661029"/>
    <w:rsid w:val="00682D3F"/>
    <w:rsid w:val="006B1FBD"/>
    <w:rsid w:val="006D47ED"/>
    <w:rsid w:val="00785E19"/>
    <w:rsid w:val="007867C3"/>
    <w:rsid w:val="007939B7"/>
    <w:rsid w:val="007A38E4"/>
    <w:rsid w:val="007B1FA1"/>
    <w:rsid w:val="007E5A37"/>
    <w:rsid w:val="008103AC"/>
    <w:rsid w:val="00844F5C"/>
    <w:rsid w:val="008462BF"/>
    <w:rsid w:val="008962CE"/>
    <w:rsid w:val="008D6056"/>
    <w:rsid w:val="009016ED"/>
    <w:rsid w:val="00906445"/>
    <w:rsid w:val="0098132D"/>
    <w:rsid w:val="00982415"/>
    <w:rsid w:val="00985A15"/>
    <w:rsid w:val="00990725"/>
    <w:rsid w:val="009B6E16"/>
    <w:rsid w:val="00A77794"/>
    <w:rsid w:val="00AB7590"/>
    <w:rsid w:val="00AB7776"/>
    <w:rsid w:val="00AC68C9"/>
    <w:rsid w:val="00B55811"/>
    <w:rsid w:val="00B9670E"/>
    <w:rsid w:val="00BB2EA9"/>
    <w:rsid w:val="00C10B43"/>
    <w:rsid w:val="00C21A45"/>
    <w:rsid w:val="00C23F47"/>
    <w:rsid w:val="00C41A0D"/>
    <w:rsid w:val="00C427C9"/>
    <w:rsid w:val="00C87234"/>
    <w:rsid w:val="00CB46A3"/>
    <w:rsid w:val="00D13A61"/>
    <w:rsid w:val="00D17146"/>
    <w:rsid w:val="00D25561"/>
    <w:rsid w:val="00D33B12"/>
    <w:rsid w:val="00D37C46"/>
    <w:rsid w:val="00D53030"/>
    <w:rsid w:val="00DF150B"/>
    <w:rsid w:val="00E30C11"/>
    <w:rsid w:val="00E30EC8"/>
    <w:rsid w:val="00E33899"/>
    <w:rsid w:val="00E44399"/>
    <w:rsid w:val="00E6084C"/>
    <w:rsid w:val="00E61C83"/>
    <w:rsid w:val="00E82C6F"/>
    <w:rsid w:val="00ED47D0"/>
    <w:rsid w:val="00EE0454"/>
    <w:rsid w:val="00EE2269"/>
    <w:rsid w:val="00EE2B3A"/>
    <w:rsid w:val="00EF0253"/>
    <w:rsid w:val="00F32BAB"/>
    <w:rsid w:val="00F465C5"/>
    <w:rsid w:val="00F635B0"/>
    <w:rsid w:val="00F665E7"/>
    <w:rsid w:val="00F70818"/>
    <w:rsid w:val="00FA6F3E"/>
    <w:rsid w:val="00FB11BF"/>
    <w:rsid w:val="00FB7BEF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A105"/>
  <w15:docId w15:val="{7AC8D1BC-CFF9-4BDA-9FE2-293E9B9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4C"/>
    <w:pPr>
      <w:widowControl w:val="0"/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E6084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6084C"/>
    <w:pPr>
      <w:shd w:val="clear" w:color="auto" w:fill="FFFFFF"/>
      <w:spacing w:after="1140" w:line="331" w:lineRule="exact"/>
      <w:ind w:hanging="8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E6084C"/>
    <w:pPr>
      <w:widowControl w:val="0"/>
      <w:autoSpaceDE w:val="0"/>
      <w:autoSpaceDN w:val="0"/>
      <w:adjustRightInd w:val="0"/>
      <w:spacing w:after="0" w:line="240" w:lineRule="auto"/>
      <w:ind w:right="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E6084C"/>
    <w:pPr>
      <w:spacing w:after="0" w:line="240" w:lineRule="auto"/>
      <w:ind w:right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F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F5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7">
    <w:name w:val="No Spacing"/>
    <w:uiPriority w:val="1"/>
    <w:qFormat/>
    <w:rsid w:val="007939B7"/>
    <w:pPr>
      <w:spacing w:after="0" w:line="240" w:lineRule="auto"/>
      <w:ind w:right="0"/>
    </w:pPr>
  </w:style>
  <w:style w:type="character" w:styleId="a8">
    <w:name w:val="annotation reference"/>
    <w:basedOn w:val="a0"/>
    <w:uiPriority w:val="99"/>
    <w:semiHidden/>
    <w:unhideWhenUsed/>
    <w:rsid w:val="00014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1443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14431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4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4431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3B53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3E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Revision"/>
    <w:hidden/>
    <w:uiPriority w:val="99"/>
    <w:semiHidden/>
    <w:rsid w:val="00D53030"/>
    <w:pPr>
      <w:spacing w:after="0" w:line="240" w:lineRule="auto"/>
      <w:ind w:right="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01">
    <w:name w:val="Основной текст_01_ЦИАМ"/>
    <w:basedOn w:val="a"/>
    <w:link w:val="010"/>
    <w:uiPriority w:val="1"/>
    <w:qFormat/>
    <w:rsid w:val="00985A15"/>
    <w:pPr>
      <w:spacing w:before="120" w:after="120"/>
      <w:ind w:firstLine="709"/>
      <w:jc w:val="both"/>
    </w:pPr>
    <w:rPr>
      <w:rFonts w:asciiTheme="minorHAnsi" w:eastAsiaTheme="minorHAnsi" w:hAnsiTheme="minorHAnsi" w:cstheme="minorBidi"/>
      <w:color w:val="auto"/>
      <w:szCs w:val="22"/>
      <w:lang w:val="en-US" w:eastAsia="en-US" w:bidi="ar-SA"/>
    </w:rPr>
  </w:style>
  <w:style w:type="character" w:customStyle="1" w:styleId="010">
    <w:name w:val="Основной текст_01_ЦИАМ Знак"/>
    <w:basedOn w:val="a0"/>
    <w:link w:val="01"/>
    <w:uiPriority w:val="1"/>
    <w:rsid w:val="00985A15"/>
    <w:rPr>
      <w:sz w:val="24"/>
      <w:lang w:val="en-US"/>
    </w:rPr>
  </w:style>
  <w:style w:type="character" w:customStyle="1" w:styleId="Bodytext2">
    <w:name w:val="Body text (2)_"/>
    <w:basedOn w:val="a0"/>
    <w:link w:val="Bodytext20"/>
    <w:uiPriority w:val="99"/>
    <w:rsid w:val="00F32B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F32BAB"/>
    <w:pPr>
      <w:shd w:val="clear" w:color="auto" w:fill="FFFFFF"/>
      <w:spacing w:after="4920" w:line="310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f2">
    <w:name w:val="Hyperlink"/>
    <w:basedOn w:val="a0"/>
    <w:uiPriority w:val="99"/>
    <w:unhideWhenUsed/>
    <w:rsid w:val="004F4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ci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B34C-767E-45E1-94BC-A4C59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О</dc:creator>
  <cp:lastModifiedBy>Корягина Татьяна Олеговна</cp:lastModifiedBy>
  <cp:revision>7</cp:revision>
  <cp:lastPrinted>2020-06-08T14:21:00Z</cp:lastPrinted>
  <dcterms:created xsi:type="dcterms:W3CDTF">2020-10-27T06:31:00Z</dcterms:created>
  <dcterms:modified xsi:type="dcterms:W3CDTF">2021-03-16T10:23:00Z</dcterms:modified>
</cp:coreProperties>
</file>